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260"/>
        <w:gridCol w:w="5258"/>
      </w:tblGrid>
      <w:tr w:rsidR="00D35BF4" w:rsidRPr="00D35BF4" w14:paraId="143A09FF" w14:textId="77777777" w:rsidTr="00D35BF4">
        <w:trPr>
          <w:trHeight w:val="1085"/>
        </w:trPr>
        <w:tc>
          <w:tcPr>
            <w:tcW w:w="5211" w:type="dxa"/>
            <w:vMerge w:val="restart"/>
            <w:shd w:val="clear" w:color="auto" w:fill="auto"/>
          </w:tcPr>
          <w:p w14:paraId="5A17A763" w14:textId="77777777" w:rsidR="00FB6472" w:rsidRPr="00D35BF4" w:rsidRDefault="00E87098" w:rsidP="00FB6472">
            <w:pPr>
              <w:rPr>
                <w:rFonts w:ascii="Calibri" w:hAnsi="Calibri"/>
                <w:b/>
                <w:bCs/>
                <w:sz w:val="28"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lang w:val="en-GB" w:eastAsia="en-GB"/>
              </w:rPr>
              <w:drawing>
                <wp:inline distT="0" distB="0" distL="0" distR="0" wp14:anchorId="475058D4" wp14:editId="706C97FA">
                  <wp:extent cx="2723581" cy="5905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b &amp; PBM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90" cy="59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87D6FA2" w14:textId="77777777" w:rsidR="00FB6472" w:rsidRPr="00D35BF4" w:rsidRDefault="00FB6472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7E8E" w14:textId="57D408AB" w:rsidR="00FB6472" w:rsidRPr="00D35BF4" w:rsidRDefault="00FB6472" w:rsidP="00D35BF4">
            <w:pPr>
              <w:tabs>
                <w:tab w:val="left" w:pos="0"/>
              </w:tabs>
              <w:rPr>
                <w:rFonts w:ascii="Calibri" w:hAnsi="Calibri"/>
                <w:sz w:val="24"/>
              </w:rPr>
            </w:pPr>
            <w:r w:rsidRPr="00D35BF4">
              <w:rPr>
                <w:rFonts w:ascii="Calibri" w:hAnsi="Calibri"/>
                <w:b/>
                <w:sz w:val="24"/>
              </w:rPr>
              <w:t>e-mail back to:</w:t>
            </w:r>
            <w:r w:rsidRPr="00D35BF4">
              <w:rPr>
                <w:rFonts w:ascii="Calibri" w:hAnsi="Calibri"/>
                <w:sz w:val="24"/>
              </w:rPr>
              <w:t xml:space="preserve"> </w:t>
            </w:r>
            <w:r w:rsidR="00A37AAD">
              <w:rPr>
                <w:rFonts w:ascii="Calibri" w:hAnsi="Calibri"/>
                <w:sz w:val="24"/>
              </w:rPr>
              <w:t>finance.bournemouthmethodists@gmail.com</w:t>
            </w:r>
          </w:p>
          <w:p w14:paraId="6273EC38" w14:textId="15DD800C" w:rsidR="00FB6472" w:rsidRPr="00D35BF4" w:rsidRDefault="00FB6472" w:rsidP="00D35BF4">
            <w:pPr>
              <w:tabs>
                <w:tab w:val="left" w:pos="0"/>
              </w:tabs>
              <w:rPr>
                <w:rFonts w:ascii="Calibri" w:hAnsi="Calibri"/>
                <w:sz w:val="24"/>
              </w:rPr>
            </w:pPr>
            <w:r w:rsidRPr="00D35BF4">
              <w:rPr>
                <w:rFonts w:ascii="Calibri" w:hAnsi="Calibri"/>
                <w:b/>
                <w:sz w:val="24"/>
              </w:rPr>
              <w:t xml:space="preserve">or post to: </w:t>
            </w:r>
            <w:r w:rsidR="00C6756D" w:rsidRPr="00C6756D">
              <w:rPr>
                <w:rFonts w:ascii="Calibri" w:hAnsi="Calibri"/>
                <w:bCs/>
                <w:sz w:val="24"/>
              </w:rPr>
              <w:t>BMC</w:t>
            </w:r>
            <w:r w:rsidRPr="00D35BF4">
              <w:rPr>
                <w:rFonts w:ascii="Calibri" w:hAnsi="Calibri"/>
                <w:sz w:val="24"/>
              </w:rPr>
              <w:t xml:space="preserve"> Office, </w:t>
            </w:r>
            <w:r w:rsidR="00C6756D">
              <w:rPr>
                <w:rFonts w:ascii="Calibri" w:hAnsi="Calibri"/>
                <w:sz w:val="24"/>
              </w:rPr>
              <w:t>Victoria Pa</w:t>
            </w:r>
            <w:r w:rsidR="00ED0EA6">
              <w:rPr>
                <w:rFonts w:ascii="Calibri" w:hAnsi="Calibri"/>
                <w:sz w:val="24"/>
              </w:rPr>
              <w:t>r</w:t>
            </w:r>
            <w:r w:rsidR="00C6756D">
              <w:rPr>
                <w:rFonts w:ascii="Calibri" w:hAnsi="Calibri"/>
                <w:sz w:val="24"/>
              </w:rPr>
              <w:t xml:space="preserve">k Church, </w:t>
            </w:r>
            <w:r w:rsidR="00A37AAD">
              <w:rPr>
                <w:rFonts w:ascii="Calibri" w:hAnsi="Calibri"/>
                <w:sz w:val="24"/>
              </w:rPr>
              <w:t>Edgehill Road, Winton, Bournemouth, BH9 2QG</w:t>
            </w:r>
          </w:p>
        </w:tc>
      </w:tr>
      <w:tr w:rsidR="00D35BF4" w:rsidRPr="00D35BF4" w14:paraId="3343FB01" w14:textId="77777777" w:rsidTr="00D35BF4">
        <w:trPr>
          <w:trHeight w:val="280"/>
        </w:trPr>
        <w:tc>
          <w:tcPr>
            <w:tcW w:w="5211" w:type="dxa"/>
            <w:vMerge/>
            <w:shd w:val="clear" w:color="auto" w:fill="auto"/>
          </w:tcPr>
          <w:p w14:paraId="119E3376" w14:textId="77777777" w:rsidR="00FB6472" w:rsidRPr="00D35BF4" w:rsidRDefault="00FB6472" w:rsidP="00FB6472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D28F5B4" w14:textId="77777777" w:rsidR="00FB6472" w:rsidRPr="00D35BF4" w:rsidRDefault="00FB6472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</w:tcPr>
          <w:p w14:paraId="2766F14E" w14:textId="77777777" w:rsidR="00FB6472" w:rsidRPr="00D35BF4" w:rsidRDefault="00FB6472" w:rsidP="00D35BF4">
            <w:pPr>
              <w:tabs>
                <w:tab w:val="left" w:pos="0"/>
              </w:tabs>
              <w:rPr>
                <w:rFonts w:ascii="Calibri" w:hAnsi="Calibri"/>
                <w:b/>
                <w:sz w:val="24"/>
              </w:rPr>
            </w:pPr>
          </w:p>
        </w:tc>
      </w:tr>
    </w:tbl>
    <w:p w14:paraId="52011BA5" w14:textId="097B5530" w:rsidR="00F80451" w:rsidRDefault="00725479" w:rsidP="00DD79A7">
      <w:pPr>
        <w:jc w:val="center"/>
        <w:rPr>
          <w:rFonts w:ascii="Calibri" w:hAnsi="Calibri"/>
          <w:b/>
          <w:bCs/>
          <w:sz w:val="28"/>
          <w:lang w:val="en-GB"/>
        </w:rPr>
      </w:pPr>
      <w:r>
        <w:rPr>
          <w:rFonts w:ascii="Calibri" w:hAnsi="Calibri"/>
          <w:b/>
          <w:bCs/>
          <w:sz w:val="28"/>
          <w:lang w:val="en-GB"/>
        </w:rPr>
        <w:t>EXPENSES</w:t>
      </w:r>
      <w:r w:rsidR="0081217B" w:rsidRPr="00F62FF0">
        <w:rPr>
          <w:rFonts w:ascii="Calibri" w:hAnsi="Calibri"/>
          <w:b/>
          <w:bCs/>
          <w:sz w:val="28"/>
          <w:lang w:val="en-GB"/>
        </w:rPr>
        <w:t xml:space="preserve"> </w:t>
      </w:r>
      <w:r w:rsidR="00DD79A7" w:rsidRPr="00F62FF0">
        <w:rPr>
          <w:rFonts w:ascii="Calibri" w:hAnsi="Calibri"/>
          <w:b/>
          <w:bCs/>
          <w:sz w:val="28"/>
          <w:lang w:val="en-GB"/>
        </w:rPr>
        <w:t>C</w:t>
      </w:r>
      <w:r w:rsidR="00F80451" w:rsidRPr="00F62FF0">
        <w:rPr>
          <w:rFonts w:ascii="Calibri" w:hAnsi="Calibri"/>
          <w:b/>
          <w:bCs/>
          <w:sz w:val="28"/>
          <w:lang w:val="en-GB"/>
        </w:rPr>
        <w:t>LAIM FORM</w:t>
      </w:r>
    </w:p>
    <w:p w14:paraId="0F8E7152" w14:textId="77777777" w:rsidR="003E3BC5" w:rsidRDefault="003E3BC5" w:rsidP="00DD79A7">
      <w:pPr>
        <w:jc w:val="center"/>
        <w:rPr>
          <w:rFonts w:ascii="Calibri" w:hAnsi="Calibri"/>
          <w:b/>
          <w:bCs/>
          <w:sz w:val="2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4995"/>
      </w:tblGrid>
      <w:tr w:rsidR="00D35BF4" w:rsidRPr="00D35BF4" w14:paraId="5EFB0AE4" w14:textId="77777777" w:rsidTr="00D35BF4">
        <w:trPr>
          <w:jc w:val="center"/>
        </w:trPr>
        <w:tc>
          <w:tcPr>
            <w:tcW w:w="5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0B3D" w14:textId="77777777" w:rsidR="003E3BC5" w:rsidRPr="00D35BF4" w:rsidRDefault="003E3BC5" w:rsidP="003E3BC5">
            <w:pPr>
              <w:rPr>
                <w:rFonts w:ascii="Calibri" w:hAnsi="Calibri"/>
                <w:bCs/>
                <w:sz w:val="24"/>
                <w:lang w:val="en-GB"/>
              </w:rPr>
            </w:pPr>
            <w:r w:rsidRPr="00D35BF4">
              <w:rPr>
                <w:rFonts w:ascii="Calibri" w:hAnsi="Calibri"/>
                <w:bCs/>
                <w:sz w:val="24"/>
                <w:lang w:val="en-GB"/>
              </w:rPr>
              <w:t>Name:</w:t>
            </w:r>
          </w:p>
          <w:p w14:paraId="2BCE30D8" w14:textId="47A6EAB5" w:rsidR="004201B9" w:rsidRPr="004201B9" w:rsidRDefault="004201B9" w:rsidP="003E3BC5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4A191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26FC03" w14:textId="4D56FC84" w:rsidR="003E3BC5" w:rsidRDefault="003E3BC5" w:rsidP="003E3BC5">
            <w:pPr>
              <w:rPr>
                <w:rFonts w:ascii="Calibri" w:hAnsi="Calibri"/>
                <w:bCs/>
                <w:sz w:val="24"/>
                <w:lang w:val="en-GB"/>
              </w:rPr>
            </w:pPr>
            <w:r w:rsidRPr="00D35BF4">
              <w:rPr>
                <w:rFonts w:ascii="Calibri" w:hAnsi="Calibri"/>
                <w:bCs/>
                <w:sz w:val="24"/>
                <w:lang w:val="en-GB"/>
              </w:rPr>
              <w:t>Group</w:t>
            </w:r>
            <w:r w:rsidR="00CC72A6">
              <w:rPr>
                <w:rFonts w:ascii="Calibri" w:hAnsi="Calibri"/>
                <w:bCs/>
                <w:sz w:val="24"/>
                <w:lang w:val="en-GB"/>
              </w:rPr>
              <w:t>/Mission Centre</w:t>
            </w:r>
            <w:r w:rsidRPr="00D35BF4">
              <w:rPr>
                <w:rFonts w:ascii="Calibri" w:hAnsi="Calibri"/>
                <w:bCs/>
                <w:sz w:val="24"/>
                <w:lang w:val="en-GB"/>
              </w:rPr>
              <w:t xml:space="preserve"> volunteering for:</w:t>
            </w:r>
          </w:p>
          <w:p w14:paraId="39DC5D61" w14:textId="77777777" w:rsidR="000965E4" w:rsidRPr="00D35BF4" w:rsidRDefault="000965E4" w:rsidP="003E3BC5">
            <w:pPr>
              <w:rPr>
                <w:rFonts w:ascii="Calibri" w:hAnsi="Calibri"/>
                <w:bCs/>
                <w:sz w:val="24"/>
                <w:lang w:val="en-GB"/>
              </w:rPr>
            </w:pPr>
          </w:p>
          <w:p w14:paraId="589ECBBE" w14:textId="181CF8F2" w:rsidR="003E3BC5" w:rsidRPr="00D35BF4" w:rsidRDefault="003E3BC5" w:rsidP="004936BB">
            <w:pPr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</w:tr>
      <w:tr w:rsidR="00D35BF4" w:rsidRPr="00D35BF4" w14:paraId="292F91CF" w14:textId="77777777" w:rsidTr="00D35BF4">
        <w:trPr>
          <w:trHeight w:val="101"/>
          <w:jc w:val="center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DC8FC" w14:textId="77777777" w:rsidR="003E3BC5" w:rsidRPr="00D35BF4" w:rsidRDefault="003E3BC5" w:rsidP="003E3BC5">
            <w:pPr>
              <w:rPr>
                <w:rFonts w:ascii="Calibri" w:hAnsi="Calibri"/>
                <w:bCs/>
                <w:sz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4448F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771A0F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</w:tr>
      <w:tr w:rsidR="00D35BF4" w:rsidRPr="00D35BF4" w14:paraId="226CA50B" w14:textId="77777777" w:rsidTr="00D35BF4">
        <w:trPr>
          <w:jc w:val="center"/>
        </w:trPr>
        <w:tc>
          <w:tcPr>
            <w:tcW w:w="5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F97C4E" w14:textId="77777777" w:rsidR="003E3BC5" w:rsidRPr="00D35BF4" w:rsidRDefault="003E3BC5" w:rsidP="003E3BC5">
            <w:pPr>
              <w:rPr>
                <w:rFonts w:ascii="Calibri" w:hAnsi="Calibri"/>
                <w:bCs/>
                <w:sz w:val="24"/>
                <w:lang w:val="en-GB"/>
              </w:rPr>
            </w:pPr>
            <w:r w:rsidRPr="00D35BF4">
              <w:rPr>
                <w:rFonts w:ascii="Calibri" w:hAnsi="Calibri"/>
                <w:bCs/>
                <w:sz w:val="24"/>
                <w:lang w:val="en-GB"/>
              </w:rPr>
              <w:t>Bank Sort Code:</w:t>
            </w:r>
          </w:p>
          <w:p w14:paraId="2DDA05B0" w14:textId="77777777" w:rsidR="003E3BC5" w:rsidRPr="00D35BF4" w:rsidRDefault="003E3BC5" w:rsidP="003E3BC5">
            <w:pPr>
              <w:rPr>
                <w:rFonts w:ascii="Calibri" w:hAnsi="Calibri"/>
                <w:bCs/>
                <w:sz w:val="24"/>
                <w:lang w:val="en-GB"/>
              </w:rPr>
            </w:pPr>
          </w:p>
          <w:p w14:paraId="2018FD37" w14:textId="77777777" w:rsidR="003E3BC5" w:rsidRPr="00D35BF4" w:rsidRDefault="003E3BC5" w:rsidP="003E3BC5">
            <w:pPr>
              <w:rPr>
                <w:rFonts w:ascii="Calibri" w:hAnsi="Calibri"/>
                <w:bCs/>
                <w:sz w:val="24"/>
                <w:lang w:val="en-GB"/>
              </w:rPr>
            </w:pPr>
            <w:r w:rsidRPr="00D35BF4">
              <w:rPr>
                <w:rFonts w:ascii="Calibri" w:hAnsi="Calibri"/>
                <w:bCs/>
                <w:sz w:val="24"/>
                <w:lang w:val="en-GB"/>
              </w:rPr>
              <w:t>Bank Account Number:</w:t>
            </w:r>
          </w:p>
          <w:p w14:paraId="7C230FE8" w14:textId="77777777" w:rsidR="003E3BC5" w:rsidRPr="00D35BF4" w:rsidRDefault="003E3BC5" w:rsidP="003E3BC5">
            <w:pPr>
              <w:rPr>
                <w:rFonts w:ascii="Calibri" w:hAnsi="Calibri"/>
                <w:bCs/>
                <w:sz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634C9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C3E674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</w:tr>
    </w:tbl>
    <w:p w14:paraId="3D04539D" w14:textId="77777777" w:rsidR="003E3BC5" w:rsidRPr="00FB6472" w:rsidRDefault="003E3BC5" w:rsidP="00DD79A7">
      <w:pPr>
        <w:jc w:val="center"/>
        <w:rPr>
          <w:rFonts w:ascii="Calibri" w:hAnsi="Calibri"/>
          <w:b/>
          <w:bCs/>
          <w:sz w:val="16"/>
          <w:lang w:val="en-GB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2268"/>
        <w:gridCol w:w="2383"/>
      </w:tblGrid>
      <w:tr w:rsidR="00FB6472" w:rsidRPr="00B35C83" w14:paraId="6403D189" w14:textId="77777777" w:rsidTr="00823A01">
        <w:trPr>
          <w:trHeight w:val="516"/>
          <w:jc w:val="center"/>
        </w:trPr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885D9" w14:textId="77777777" w:rsidR="00FB6472" w:rsidRPr="00FC53F3" w:rsidRDefault="00FB6472" w:rsidP="00B35C83">
            <w:pPr>
              <w:pStyle w:val="Heading1"/>
              <w:rPr>
                <w:rFonts w:ascii="Calibri" w:hAnsi="Calibri"/>
                <w:sz w:val="21"/>
                <w:szCs w:val="21"/>
              </w:rPr>
            </w:pPr>
            <w:r w:rsidRPr="00823A01">
              <w:rPr>
                <w:rFonts w:ascii="Calibri" w:hAnsi="Calibri"/>
                <w:bCs w:val="0"/>
                <w:color w:val="FF0000"/>
                <w:sz w:val="21"/>
                <w:szCs w:val="21"/>
              </w:rPr>
              <w:t>Expenses will be reimbursed on production of the relevant receipts. Please remember to keep receipts, bus tickets etc.</w:t>
            </w:r>
          </w:p>
        </w:tc>
      </w:tr>
      <w:tr w:rsidR="00B1332A" w:rsidRPr="00B35C83" w14:paraId="12F5D52B" w14:textId="77777777" w:rsidTr="00823A01">
        <w:trPr>
          <w:trHeight w:val="569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18A70B4" w14:textId="77777777" w:rsidR="00725479" w:rsidRPr="00F62FF0" w:rsidRDefault="00725479" w:rsidP="00B35C83">
            <w:pPr>
              <w:pStyle w:val="Heading1"/>
              <w:rPr>
                <w:rFonts w:ascii="Calibri" w:hAnsi="Calibri"/>
              </w:rPr>
            </w:pPr>
            <w:r w:rsidRPr="00F62FF0">
              <w:rPr>
                <w:rFonts w:ascii="Calibri" w:hAnsi="Calibri"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7126D80" w14:textId="77777777" w:rsidR="00725479" w:rsidRPr="00B35C83" w:rsidRDefault="00725479" w:rsidP="00B35C83">
            <w:pPr>
              <w:pStyle w:val="Heading1"/>
              <w:rPr>
                <w:rFonts w:ascii="Calibri" w:hAnsi="Calibri"/>
              </w:rPr>
            </w:pPr>
            <w:r w:rsidRPr="00B35C83">
              <w:rPr>
                <w:rFonts w:ascii="Calibri" w:hAnsi="Calibri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8FFA59C" w14:textId="77777777" w:rsidR="00725479" w:rsidRPr="00B35C83" w:rsidRDefault="00725479" w:rsidP="00B35C83">
            <w:pPr>
              <w:pStyle w:val="Heading1"/>
              <w:rPr>
                <w:rFonts w:ascii="Calibri" w:hAnsi="Calibri"/>
              </w:rPr>
            </w:pPr>
            <w:r w:rsidRPr="00B35C83">
              <w:rPr>
                <w:rFonts w:ascii="Calibri" w:hAnsi="Calibri"/>
              </w:rPr>
              <w:t>Cost £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2813C5E" w14:textId="77777777" w:rsidR="00725479" w:rsidRPr="00B35C83" w:rsidRDefault="00725479" w:rsidP="00B35C83">
            <w:pPr>
              <w:pStyle w:val="Heading1"/>
              <w:rPr>
                <w:rFonts w:ascii="Calibri" w:hAnsi="Calibri"/>
              </w:rPr>
            </w:pPr>
            <w:r w:rsidRPr="00B35C83">
              <w:rPr>
                <w:rFonts w:ascii="Calibri" w:hAnsi="Calibri"/>
              </w:rPr>
              <w:t>Code</w:t>
            </w:r>
            <w:r w:rsidRPr="00B35C83">
              <w:rPr>
                <w:rFonts w:ascii="Calibri" w:hAnsi="Calibri"/>
                <w:b w:val="0"/>
                <w:sz w:val="20"/>
                <w:u w:val="single"/>
              </w:rPr>
              <w:br/>
            </w:r>
            <w:r w:rsidRPr="00B35C83">
              <w:rPr>
                <w:rFonts w:ascii="Calibri" w:hAnsi="Calibri"/>
                <w:b w:val="0"/>
                <w:i/>
                <w:sz w:val="16"/>
              </w:rPr>
              <w:t xml:space="preserve"> for office use only</w:t>
            </w:r>
          </w:p>
        </w:tc>
      </w:tr>
      <w:tr w:rsidR="00725479" w:rsidRPr="00F62FF0" w14:paraId="585D04AE" w14:textId="77777777" w:rsidTr="00823A01">
        <w:trPr>
          <w:trHeight w:val="458"/>
          <w:jc w:val="center"/>
        </w:trPr>
        <w:tc>
          <w:tcPr>
            <w:tcW w:w="1843" w:type="dxa"/>
          </w:tcPr>
          <w:p w14:paraId="7BFF7F20" w14:textId="6B9C27AE" w:rsidR="00725479" w:rsidRPr="004201B9" w:rsidRDefault="00725479" w:rsidP="004201B9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</w:tcPr>
          <w:p w14:paraId="13BCEAC9" w14:textId="792716A1" w:rsidR="00725479" w:rsidRPr="004201B9" w:rsidRDefault="00725479" w:rsidP="004201B9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5187D3BF" w14:textId="6986F30D" w:rsidR="00725479" w:rsidRPr="004201B9" w:rsidRDefault="00725479" w:rsidP="004201B9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</w:tcPr>
          <w:p w14:paraId="62D31F1A" w14:textId="77777777" w:rsidR="00725479" w:rsidRPr="00F62FF0" w:rsidRDefault="00725479" w:rsidP="004201B9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1C8B0BAC" w14:textId="77777777" w:rsidTr="00823A01">
        <w:trPr>
          <w:trHeight w:val="478"/>
          <w:jc w:val="center"/>
        </w:trPr>
        <w:tc>
          <w:tcPr>
            <w:tcW w:w="1843" w:type="dxa"/>
          </w:tcPr>
          <w:p w14:paraId="0389780F" w14:textId="7A25FF26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</w:tcPr>
          <w:p w14:paraId="4BCF79B1" w14:textId="2224D5AC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717C5583" w14:textId="60AB2E87" w:rsidR="00C15736" w:rsidRPr="004201B9" w:rsidRDefault="00C15736" w:rsidP="00C15736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</w:tcPr>
          <w:p w14:paraId="49E9771A" w14:textId="77777777" w:rsidR="00C15736" w:rsidRPr="00F62FF0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1D1DE8E2" w14:textId="77777777" w:rsidTr="00823A01">
        <w:trPr>
          <w:trHeight w:val="458"/>
          <w:jc w:val="center"/>
        </w:trPr>
        <w:tc>
          <w:tcPr>
            <w:tcW w:w="1843" w:type="dxa"/>
          </w:tcPr>
          <w:p w14:paraId="1D4B7631" w14:textId="704A3459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</w:tcPr>
          <w:p w14:paraId="7301EBD2" w14:textId="37290763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2BC0D612" w14:textId="3CA8EA15" w:rsidR="00C15736" w:rsidRPr="004201B9" w:rsidRDefault="00C15736" w:rsidP="00C15736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</w:tcPr>
          <w:p w14:paraId="1FE130E8" w14:textId="77777777" w:rsidR="00C15736" w:rsidRPr="00F62FF0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4E1AC713" w14:textId="77777777" w:rsidTr="00823A01">
        <w:trPr>
          <w:trHeight w:val="478"/>
          <w:jc w:val="center"/>
        </w:trPr>
        <w:tc>
          <w:tcPr>
            <w:tcW w:w="1843" w:type="dxa"/>
          </w:tcPr>
          <w:p w14:paraId="1F7BED36" w14:textId="0809AE27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</w:tcPr>
          <w:p w14:paraId="7047F28D" w14:textId="535E86C6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1331056F" w14:textId="07AB5813" w:rsidR="00C15736" w:rsidRPr="004201B9" w:rsidRDefault="00C15736" w:rsidP="00C15736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</w:tcPr>
          <w:p w14:paraId="5AAA30B0" w14:textId="77777777" w:rsidR="00C15736" w:rsidRPr="00F62FF0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412B76CE" w14:textId="77777777" w:rsidTr="00823A01">
        <w:trPr>
          <w:trHeight w:val="458"/>
          <w:jc w:val="center"/>
        </w:trPr>
        <w:tc>
          <w:tcPr>
            <w:tcW w:w="1843" w:type="dxa"/>
          </w:tcPr>
          <w:p w14:paraId="7453F665" w14:textId="607F3491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</w:tcPr>
          <w:p w14:paraId="5420805E" w14:textId="5FEEA00E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7DE983C4" w14:textId="04F2568A" w:rsidR="00C15736" w:rsidRPr="004201B9" w:rsidRDefault="00C15736" w:rsidP="00C15736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</w:tcPr>
          <w:p w14:paraId="0270EC72" w14:textId="77777777" w:rsidR="00C15736" w:rsidRPr="00F62FF0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28A07813" w14:textId="77777777" w:rsidTr="00823A01">
        <w:trPr>
          <w:trHeight w:val="458"/>
          <w:jc w:val="center"/>
        </w:trPr>
        <w:tc>
          <w:tcPr>
            <w:tcW w:w="1843" w:type="dxa"/>
          </w:tcPr>
          <w:p w14:paraId="3B7988D1" w14:textId="7DA16D45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</w:tcPr>
          <w:p w14:paraId="40828B73" w14:textId="13E61ADE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6B2C863A" w14:textId="0B1085B5" w:rsidR="00C15736" w:rsidRPr="004201B9" w:rsidRDefault="00C15736" w:rsidP="00C15736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</w:tcPr>
          <w:p w14:paraId="26265BE7" w14:textId="77777777" w:rsidR="00C15736" w:rsidRPr="00F62FF0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487FF4F2" w14:textId="77777777" w:rsidTr="00823A01">
        <w:trPr>
          <w:trHeight w:val="478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2F2B2B7F" w14:textId="682276BD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63082A0" w14:textId="0A57DF69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1005A6" w14:textId="34E9D9DE" w:rsidR="00C15736" w:rsidRPr="004201B9" w:rsidRDefault="00C15736" w:rsidP="00C15736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2F2F2"/>
          </w:tcPr>
          <w:p w14:paraId="37B57CC2" w14:textId="77777777" w:rsidR="00C15736" w:rsidRPr="00F62FF0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14449135" w14:textId="77777777" w:rsidTr="00823A01">
        <w:trPr>
          <w:trHeight w:val="458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6FE4B2EA" w14:textId="6AD7EBDB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3B0B465" w14:textId="5841AEB3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05440F" w14:textId="0D322853" w:rsidR="00C15736" w:rsidRPr="004201B9" w:rsidRDefault="00C15736" w:rsidP="00C15736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2F2F2"/>
          </w:tcPr>
          <w:p w14:paraId="6E10C438" w14:textId="77777777" w:rsidR="00C15736" w:rsidRPr="00F62FF0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304754C7" w14:textId="77777777" w:rsidTr="00823A01">
        <w:trPr>
          <w:trHeight w:val="458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755C3D3A" w14:textId="06677217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EA5C36B" w14:textId="66773635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6C8B2" w14:textId="788020CC" w:rsidR="00C15736" w:rsidRPr="004201B9" w:rsidRDefault="00C15736" w:rsidP="00C15736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2F2F2"/>
          </w:tcPr>
          <w:p w14:paraId="7E8E32FF" w14:textId="77777777" w:rsidR="00C15736" w:rsidRPr="00F62FF0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6F7378B5" w14:textId="77777777" w:rsidTr="00823A01">
        <w:trPr>
          <w:trHeight w:val="458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68A21AD9" w14:textId="0ADAA168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DECDA30" w14:textId="47866B99" w:rsidR="00C15736" w:rsidRPr="004201B9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B37BB" w14:textId="49907FDF" w:rsidR="00C15736" w:rsidRPr="004201B9" w:rsidRDefault="00C15736" w:rsidP="00C15736">
            <w:pPr>
              <w:jc w:val="right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2F2F2"/>
          </w:tcPr>
          <w:p w14:paraId="7C15E808" w14:textId="77777777" w:rsidR="00C15736" w:rsidRPr="00F62FF0" w:rsidRDefault="00C15736" w:rsidP="00C15736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C15736" w:rsidRPr="00F62FF0" w14:paraId="0B873928" w14:textId="77777777" w:rsidTr="004201B9">
        <w:trPr>
          <w:trHeight w:val="59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35148" w14:textId="77777777" w:rsidR="00C15736" w:rsidRPr="00F62FF0" w:rsidRDefault="00C15736" w:rsidP="00C15736">
            <w:pPr>
              <w:spacing w:after="58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D20562" w14:textId="77777777" w:rsidR="00C15736" w:rsidRPr="00F62FF0" w:rsidRDefault="00C15736" w:rsidP="00C15736">
            <w:pPr>
              <w:spacing w:after="58"/>
              <w:jc w:val="right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F62FF0">
              <w:rPr>
                <w:rFonts w:ascii="Calibri" w:hAnsi="Calibri"/>
                <w:b/>
                <w:bCs/>
                <w:sz w:val="24"/>
                <w:lang w:val="en-GB"/>
              </w:rPr>
              <w:t>TOTAL</w:t>
            </w:r>
            <w:r>
              <w:rPr>
                <w:rFonts w:ascii="Calibri" w:hAnsi="Calibri"/>
                <w:b/>
                <w:bCs/>
                <w:sz w:val="24"/>
                <w:lang w:val="en-GB"/>
              </w:rPr>
              <w:t xml:space="preserve"> EXPENSES CLAIME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4C5B" w14:textId="06AF6D53" w:rsidR="00C15736" w:rsidRPr="004201B9" w:rsidRDefault="00C15736" w:rsidP="00C15736">
            <w:pPr>
              <w:spacing w:after="58"/>
              <w:jc w:val="right"/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F0B09" w14:textId="77777777" w:rsidR="00C15736" w:rsidRPr="00F62FF0" w:rsidRDefault="00C15736" w:rsidP="00C15736">
            <w:pPr>
              <w:spacing w:after="58"/>
              <w:rPr>
                <w:rFonts w:ascii="Calibri" w:hAnsi="Calibri"/>
                <w:sz w:val="24"/>
                <w:lang w:val="en-GB"/>
              </w:rPr>
            </w:pPr>
          </w:p>
        </w:tc>
      </w:tr>
    </w:tbl>
    <w:p w14:paraId="5DA861B0" w14:textId="77777777" w:rsidR="000454BA" w:rsidRPr="00F62FF0" w:rsidRDefault="000454BA" w:rsidP="003C0843">
      <w:pPr>
        <w:jc w:val="both"/>
        <w:rPr>
          <w:rFonts w:ascii="Calibri" w:hAnsi="Calibri"/>
          <w:sz w:val="12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508"/>
        <w:gridCol w:w="3353"/>
      </w:tblGrid>
      <w:tr w:rsidR="00924E29" w:rsidRPr="00D35BF4" w14:paraId="02108936" w14:textId="77777777" w:rsidTr="00D35BF4">
        <w:trPr>
          <w:trHeight w:val="528"/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87295" w14:textId="77777777" w:rsidR="00924E29" w:rsidRPr="00D35BF4" w:rsidRDefault="00924E29" w:rsidP="00D35BF4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 w:rsidRPr="00D35BF4">
              <w:rPr>
                <w:rFonts w:ascii="Calibri" w:hAnsi="Calibri"/>
                <w:sz w:val="24"/>
                <w:lang w:val="en-GB"/>
              </w:rPr>
              <w:t xml:space="preserve">I declare that this claim is accurate and incurred during my voluntary role for the </w:t>
            </w:r>
            <w:proofErr w:type="gramStart"/>
            <w:r w:rsidRPr="00D35BF4">
              <w:rPr>
                <w:rFonts w:ascii="Calibri" w:hAnsi="Calibri"/>
                <w:sz w:val="24"/>
                <w:lang w:val="en-GB"/>
              </w:rPr>
              <w:t>above named</w:t>
            </w:r>
            <w:proofErr w:type="gramEnd"/>
            <w:r w:rsidRPr="00D35BF4">
              <w:rPr>
                <w:rFonts w:ascii="Calibri" w:hAnsi="Calibri"/>
                <w:sz w:val="24"/>
                <w:lang w:val="en-GB"/>
              </w:rPr>
              <w:t xml:space="preserve"> group.</w:t>
            </w:r>
          </w:p>
        </w:tc>
      </w:tr>
      <w:tr w:rsidR="00D35BF4" w:rsidRPr="00D35BF4" w14:paraId="2C4FAF49" w14:textId="77777777" w:rsidTr="00D35BF4">
        <w:trPr>
          <w:trHeight w:val="833"/>
          <w:jc w:val="center"/>
        </w:trPr>
        <w:tc>
          <w:tcPr>
            <w:tcW w:w="6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6C903E" w14:textId="559C5217" w:rsidR="00924E29" w:rsidRPr="00D35BF4" w:rsidRDefault="00924E29" w:rsidP="00924E29">
            <w:pPr>
              <w:rPr>
                <w:rFonts w:ascii="Calibri" w:hAnsi="Calibri"/>
                <w:sz w:val="24"/>
              </w:rPr>
            </w:pPr>
            <w:r w:rsidRPr="00D35BF4">
              <w:rPr>
                <w:rFonts w:ascii="Calibri" w:hAnsi="Calibri"/>
                <w:sz w:val="24"/>
              </w:rPr>
              <w:t>Signature:</w:t>
            </w:r>
          </w:p>
          <w:p w14:paraId="12E67A23" w14:textId="524E000A" w:rsidR="00924E29" w:rsidRPr="00D35BF4" w:rsidRDefault="00924E29" w:rsidP="00D35BF4">
            <w:pPr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85281" w14:textId="77777777" w:rsidR="00924E29" w:rsidRPr="00D35BF4" w:rsidRDefault="00924E29" w:rsidP="00D35BF4">
            <w:pPr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B1E4C6" w14:textId="77777777" w:rsidR="00924E29" w:rsidRPr="00D35BF4" w:rsidRDefault="00924E29" w:rsidP="00924E29">
            <w:pPr>
              <w:rPr>
                <w:rFonts w:ascii="Calibri" w:hAnsi="Calibri"/>
                <w:sz w:val="24"/>
              </w:rPr>
            </w:pPr>
            <w:r w:rsidRPr="00D35BF4">
              <w:rPr>
                <w:rFonts w:ascii="Calibri" w:hAnsi="Calibri"/>
                <w:sz w:val="24"/>
              </w:rPr>
              <w:t>Date:</w:t>
            </w:r>
          </w:p>
          <w:p w14:paraId="40A24577" w14:textId="69062D6C" w:rsidR="00924E29" w:rsidRPr="00D35BF4" w:rsidRDefault="00924E29" w:rsidP="00D35BF4">
            <w:pPr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</w:tbl>
    <w:p w14:paraId="0804612F" w14:textId="77777777" w:rsidR="00FB6472" w:rsidRDefault="00FB6472" w:rsidP="003C0843">
      <w:pPr>
        <w:jc w:val="both"/>
        <w:rPr>
          <w:rFonts w:ascii="Calibri" w:hAnsi="Calibri"/>
          <w:sz w:val="24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B6472" w:rsidRPr="00D35BF4" w14:paraId="586C46D8" w14:textId="77777777" w:rsidTr="00D35BF4">
        <w:trPr>
          <w:jc w:val="center"/>
        </w:trPr>
        <w:tc>
          <w:tcPr>
            <w:tcW w:w="11130" w:type="dxa"/>
            <w:shd w:val="clear" w:color="auto" w:fill="F2F2F2"/>
          </w:tcPr>
          <w:p w14:paraId="2B10FD80" w14:textId="77777777" w:rsidR="00FB6472" w:rsidRPr="00D35BF4" w:rsidRDefault="00FC53F3" w:rsidP="00D35BF4">
            <w:pPr>
              <w:jc w:val="both"/>
              <w:rPr>
                <w:rFonts w:ascii="Calibri" w:hAnsi="Calibri"/>
                <w:b/>
                <w:i/>
                <w:sz w:val="22"/>
                <w:lang w:val="en-GB"/>
              </w:rPr>
            </w:pPr>
            <w:r w:rsidRPr="00D35BF4">
              <w:rPr>
                <w:rFonts w:ascii="Calibri" w:hAnsi="Calibri"/>
                <w:b/>
                <w:i/>
                <w:sz w:val="22"/>
                <w:lang w:val="en-GB"/>
              </w:rPr>
              <w:t>OFFICE USE ONLY</w:t>
            </w:r>
          </w:p>
          <w:p w14:paraId="45D9DE88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sz w:val="22"/>
                <w:lang w:val="en-GB"/>
              </w:rPr>
            </w:pPr>
          </w:p>
          <w:p w14:paraId="523AE8BD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  <w:r w:rsidRPr="00D35BF4">
              <w:rPr>
                <w:rFonts w:ascii="Calibri" w:hAnsi="Calibri"/>
                <w:i/>
                <w:color w:val="7F7F7F"/>
                <w:sz w:val="22"/>
                <w:lang w:val="en-GB"/>
              </w:rPr>
              <w:t>Agreed by and date:</w:t>
            </w:r>
          </w:p>
          <w:p w14:paraId="38FF72A0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</w:p>
          <w:p w14:paraId="3ADD4768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  <w:r w:rsidRPr="00D35BF4">
              <w:rPr>
                <w:rFonts w:ascii="Calibri" w:hAnsi="Calibri"/>
                <w:i/>
                <w:color w:val="7F7F7F"/>
                <w:sz w:val="22"/>
                <w:lang w:val="en-GB"/>
              </w:rPr>
              <w:t>Amount payable:</w:t>
            </w:r>
          </w:p>
          <w:p w14:paraId="56092E1B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</w:p>
          <w:p w14:paraId="393AAD08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  <w:r w:rsidRPr="00D35BF4">
              <w:rPr>
                <w:rFonts w:ascii="Calibri" w:hAnsi="Calibri"/>
                <w:i/>
                <w:color w:val="7F7F7F"/>
                <w:sz w:val="22"/>
                <w:lang w:val="en-GB"/>
              </w:rPr>
              <w:t>Paid by and reference:</w:t>
            </w:r>
          </w:p>
          <w:p w14:paraId="1B0CE2FA" w14:textId="77777777" w:rsidR="00FC53F3" w:rsidRPr="00D35BF4" w:rsidRDefault="00FC53F3" w:rsidP="00D35BF4">
            <w:pPr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</w:tbl>
    <w:p w14:paraId="4CE6A4E2" w14:textId="77777777" w:rsidR="00FB6472" w:rsidRPr="00F62FF0" w:rsidRDefault="00FB6472" w:rsidP="00FC53F3">
      <w:pPr>
        <w:jc w:val="both"/>
        <w:rPr>
          <w:rFonts w:ascii="Calibri" w:hAnsi="Calibri"/>
          <w:sz w:val="24"/>
          <w:lang w:val="en-GB"/>
        </w:rPr>
      </w:pPr>
    </w:p>
    <w:sectPr w:rsidR="00FB6472" w:rsidRPr="00F62FF0" w:rsidSect="006B459D">
      <w:footerReference w:type="default" r:id="rId9"/>
      <w:endnotePr>
        <w:numFmt w:val="decimal"/>
      </w:endnotePr>
      <w:type w:val="continuous"/>
      <w:pgSz w:w="11908" w:h="16833"/>
      <w:pgMar w:top="510" w:right="720" w:bottom="510" w:left="720" w:header="72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FB10" w14:textId="77777777" w:rsidR="00980C4D" w:rsidRDefault="00980C4D" w:rsidP="00DD79A7">
      <w:r>
        <w:separator/>
      </w:r>
    </w:p>
  </w:endnote>
  <w:endnote w:type="continuationSeparator" w:id="0">
    <w:p w14:paraId="59E73D19" w14:textId="77777777" w:rsidR="00980C4D" w:rsidRDefault="00980C4D" w:rsidP="00DD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NDDG F+ Inter Face Da Ma Lt">
    <w:altName w:val="Inter Face Da 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B920" w14:textId="2654133F" w:rsidR="006B459D" w:rsidRPr="0048211A" w:rsidRDefault="006B459D">
    <w:pPr>
      <w:pStyle w:val="Footer"/>
      <w:rPr>
        <w:rFonts w:ascii="Calibri" w:hAnsi="Calibri"/>
        <w:sz w:val="16"/>
      </w:rPr>
    </w:pPr>
    <w:r w:rsidRPr="0048211A">
      <w:rPr>
        <w:rFonts w:ascii="Calibri" w:hAnsi="Calibri"/>
        <w:sz w:val="16"/>
      </w:rPr>
      <w:t xml:space="preserve">Filename: </w:t>
    </w:r>
    <w:r w:rsidRPr="0048211A">
      <w:rPr>
        <w:rFonts w:ascii="Calibri" w:hAnsi="Calibri"/>
        <w:sz w:val="16"/>
      </w:rPr>
      <w:fldChar w:fldCharType="begin"/>
    </w:r>
    <w:r w:rsidRPr="0048211A">
      <w:rPr>
        <w:rFonts w:ascii="Calibri" w:hAnsi="Calibri"/>
        <w:sz w:val="16"/>
      </w:rPr>
      <w:instrText xml:space="preserve"> FILENAME   \* MERGEFORMAT </w:instrText>
    </w:r>
    <w:r w:rsidRPr="0048211A">
      <w:rPr>
        <w:rFonts w:ascii="Calibri" w:hAnsi="Calibri"/>
        <w:sz w:val="16"/>
      </w:rPr>
      <w:fldChar w:fldCharType="separate"/>
    </w:r>
    <w:r w:rsidR="007A7D39">
      <w:rPr>
        <w:rFonts w:ascii="Calibri" w:hAnsi="Calibri"/>
        <w:noProof/>
        <w:sz w:val="16"/>
      </w:rPr>
      <w:t>BMC Expenses Claim Form ORIGINAL</w:t>
    </w:r>
    <w:r w:rsidRPr="0048211A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69CC" w14:textId="77777777" w:rsidR="00980C4D" w:rsidRDefault="00980C4D" w:rsidP="00DD79A7">
      <w:r>
        <w:separator/>
      </w:r>
    </w:p>
  </w:footnote>
  <w:footnote w:type="continuationSeparator" w:id="0">
    <w:p w14:paraId="6B339322" w14:textId="77777777" w:rsidR="00980C4D" w:rsidRDefault="00980C4D" w:rsidP="00DD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02352"/>
    <w:multiLevelType w:val="hybridMultilevel"/>
    <w:tmpl w:val="E86E5C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3"/>
    <w:rsid w:val="000057CE"/>
    <w:rsid w:val="0003663C"/>
    <w:rsid w:val="00044025"/>
    <w:rsid w:val="000454BA"/>
    <w:rsid w:val="000612C5"/>
    <w:rsid w:val="000730EA"/>
    <w:rsid w:val="000965E4"/>
    <w:rsid w:val="000B78D7"/>
    <w:rsid w:val="000C0FAB"/>
    <w:rsid w:val="000C395B"/>
    <w:rsid w:val="000D574C"/>
    <w:rsid w:val="000F02EB"/>
    <w:rsid w:val="0014312D"/>
    <w:rsid w:val="0017471B"/>
    <w:rsid w:val="001969B4"/>
    <w:rsid w:val="001A2E57"/>
    <w:rsid w:val="001D025A"/>
    <w:rsid w:val="001D302A"/>
    <w:rsid w:val="00235783"/>
    <w:rsid w:val="00256AA4"/>
    <w:rsid w:val="00260785"/>
    <w:rsid w:val="00261ACF"/>
    <w:rsid w:val="00266A55"/>
    <w:rsid w:val="002700D6"/>
    <w:rsid w:val="00280205"/>
    <w:rsid w:val="00293BCB"/>
    <w:rsid w:val="002D3902"/>
    <w:rsid w:val="0030105A"/>
    <w:rsid w:val="00313B0A"/>
    <w:rsid w:val="00331B45"/>
    <w:rsid w:val="003341E9"/>
    <w:rsid w:val="0035445B"/>
    <w:rsid w:val="00356EB6"/>
    <w:rsid w:val="00362D52"/>
    <w:rsid w:val="00363410"/>
    <w:rsid w:val="00386217"/>
    <w:rsid w:val="003C0843"/>
    <w:rsid w:val="003D26A0"/>
    <w:rsid w:val="003E3BC5"/>
    <w:rsid w:val="004201B9"/>
    <w:rsid w:val="004327E0"/>
    <w:rsid w:val="0044046B"/>
    <w:rsid w:val="00462B92"/>
    <w:rsid w:val="00463A8E"/>
    <w:rsid w:val="0047522C"/>
    <w:rsid w:val="0048211A"/>
    <w:rsid w:val="004936BB"/>
    <w:rsid w:val="004A4FE7"/>
    <w:rsid w:val="004B1891"/>
    <w:rsid w:val="004B6336"/>
    <w:rsid w:val="004C50C9"/>
    <w:rsid w:val="004F4269"/>
    <w:rsid w:val="004F6190"/>
    <w:rsid w:val="00506E7B"/>
    <w:rsid w:val="00516B60"/>
    <w:rsid w:val="00521750"/>
    <w:rsid w:val="00533DCF"/>
    <w:rsid w:val="00535767"/>
    <w:rsid w:val="005425E5"/>
    <w:rsid w:val="00584959"/>
    <w:rsid w:val="005F44B6"/>
    <w:rsid w:val="00625A95"/>
    <w:rsid w:val="00663D5E"/>
    <w:rsid w:val="006669DC"/>
    <w:rsid w:val="00694D79"/>
    <w:rsid w:val="006B459D"/>
    <w:rsid w:val="006B7DB7"/>
    <w:rsid w:val="006E5E3C"/>
    <w:rsid w:val="006F4C36"/>
    <w:rsid w:val="00702751"/>
    <w:rsid w:val="00711BF3"/>
    <w:rsid w:val="00717607"/>
    <w:rsid w:val="00725479"/>
    <w:rsid w:val="007357F1"/>
    <w:rsid w:val="0075527B"/>
    <w:rsid w:val="0076374D"/>
    <w:rsid w:val="007649EF"/>
    <w:rsid w:val="0078319E"/>
    <w:rsid w:val="00795F15"/>
    <w:rsid w:val="007A7D39"/>
    <w:rsid w:val="007B6CE4"/>
    <w:rsid w:val="007F2933"/>
    <w:rsid w:val="0081217B"/>
    <w:rsid w:val="00823A01"/>
    <w:rsid w:val="00834072"/>
    <w:rsid w:val="008809AE"/>
    <w:rsid w:val="00881797"/>
    <w:rsid w:val="00887A53"/>
    <w:rsid w:val="008A3C51"/>
    <w:rsid w:val="008D453F"/>
    <w:rsid w:val="009047ED"/>
    <w:rsid w:val="0091145C"/>
    <w:rsid w:val="00912140"/>
    <w:rsid w:val="009212DD"/>
    <w:rsid w:val="00924E29"/>
    <w:rsid w:val="0092642A"/>
    <w:rsid w:val="009265FB"/>
    <w:rsid w:val="00980C4D"/>
    <w:rsid w:val="009820AE"/>
    <w:rsid w:val="009871DD"/>
    <w:rsid w:val="009A1797"/>
    <w:rsid w:val="009A38EF"/>
    <w:rsid w:val="009B364D"/>
    <w:rsid w:val="009B5CB3"/>
    <w:rsid w:val="00A37AAD"/>
    <w:rsid w:val="00A47322"/>
    <w:rsid w:val="00A92263"/>
    <w:rsid w:val="00AC3F86"/>
    <w:rsid w:val="00AE7A6F"/>
    <w:rsid w:val="00B1332A"/>
    <w:rsid w:val="00B35C83"/>
    <w:rsid w:val="00B46916"/>
    <w:rsid w:val="00B91028"/>
    <w:rsid w:val="00BC09A0"/>
    <w:rsid w:val="00BF6510"/>
    <w:rsid w:val="00C15736"/>
    <w:rsid w:val="00C27DB4"/>
    <w:rsid w:val="00C4029A"/>
    <w:rsid w:val="00C625AC"/>
    <w:rsid w:val="00C6756D"/>
    <w:rsid w:val="00C77ECE"/>
    <w:rsid w:val="00CB2A1D"/>
    <w:rsid w:val="00CC72A6"/>
    <w:rsid w:val="00CD5FD0"/>
    <w:rsid w:val="00D35BF4"/>
    <w:rsid w:val="00D4795C"/>
    <w:rsid w:val="00DA19BE"/>
    <w:rsid w:val="00DB695C"/>
    <w:rsid w:val="00DB753A"/>
    <w:rsid w:val="00DC3E09"/>
    <w:rsid w:val="00DD79A7"/>
    <w:rsid w:val="00E1193C"/>
    <w:rsid w:val="00E46062"/>
    <w:rsid w:val="00E52276"/>
    <w:rsid w:val="00E87098"/>
    <w:rsid w:val="00EA1AC3"/>
    <w:rsid w:val="00EB031B"/>
    <w:rsid w:val="00ED0EA6"/>
    <w:rsid w:val="00F17824"/>
    <w:rsid w:val="00F20A5B"/>
    <w:rsid w:val="00F62FF0"/>
    <w:rsid w:val="00F77809"/>
    <w:rsid w:val="00F80451"/>
    <w:rsid w:val="00F9021D"/>
    <w:rsid w:val="00F905D0"/>
    <w:rsid w:val="00F97E16"/>
    <w:rsid w:val="00FB6472"/>
    <w:rsid w:val="00FC53F3"/>
    <w:rsid w:val="00FD1D58"/>
    <w:rsid w:val="00FE4320"/>
    <w:rsid w:val="00FF0E6B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66F19"/>
  <w15:docId w15:val="{8C7C60E7-2B71-4801-BEF2-635A7797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ind w:left="22"/>
      <w:jc w:val="center"/>
      <w:outlineLvl w:val="0"/>
    </w:pPr>
    <w:rPr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266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6A55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DD79A7"/>
    <w:rPr>
      <w:szCs w:val="20"/>
    </w:rPr>
  </w:style>
  <w:style w:type="character" w:customStyle="1" w:styleId="FootnoteTextChar">
    <w:name w:val="Footnote Text Char"/>
    <w:link w:val="FootnoteText"/>
    <w:rsid w:val="00DD79A7"/>
    <w:rPr>
      <w:lang w:val="en-US" w:eastAsia="en-US"/>
    </w:rPr>
  </w:style>
  <w:style w:type="character" w:styleId="Hyperlink">
    <w:name w:val="Hyperlink"/>
    <w:rsid w:val="0081217B"/>
    <w:rPr>
      <w:color w:val="0000FF"/>
      <w:u w:val="single"/>
    </w:rPr>
  </w:style>
  <w:style w:type="table" w:styleId="TableGrid">
    <w:name w:val="Table Grid"/>
    <w:basedOn w:val="TableNormal"/>
    <w:rsid w:val="003E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3E3BC5"/>
    <w:pPr>
      <w:spacing w:line="246" w:lineRule="atLeast"/>
    </w:pPr>
    <w:rPr>
      <w:rFonts w:ascii="BNDDG F+ Inter Face Da Ma Lt" w:hAnsi="BNDDG F+ Inter Face Da Ma Lt" w:cs="BNDDG F+ Inter Face Da Ma Lt"/>
      <w:sz w:val="24"/>
      <w:lang w:val="en-GB" w:eastAsia="en-GB"/>
    </w:rPr>
  </w:style>
  <w:style w:type="paragraph" w:styleId="Header">
    <w:name w:val="header"/>
    <w:basedOn w:val="Normal"/>
    <w:link w:val="HeaderChar"/>
    <w:rsid w:val="006B45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B459D"/>
    <w:rPr>
      <w:szCs w:val="24"/>
      <w:lang w:val="en-US" w:eastAsia="en-US"/>
    </w:rPr>
  </w:style>
  <w:style w:type="paragraph" w:styleId="Footer">
    <w:name w:val="footer"/>
    <w:basedOn w:val="Normal"/>
    <w:link w:val="FooterChar"/>
    <w:rsid w:val="006B45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459D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F011-C63A-43BD-BBAC-75EF65E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obson</dc:creator>
  <cp:keywords>bmc;expenses;form</cp:keywords>
  <cp:lastModifiedBy>Tracey Gibbins</cp:lastModifiedBy>
  <cp:revision>8</cp:revision>
  <cp:lastPrinted>2020-08-19T10:50:00Z</cp:lastPrinted>
  <dcterms:created xsi:type="dcterms:W3CDTF">2021-10-19T11:19:00Z</dcterms:created>
  <dcterms:modified xsi:type="dcterms:W3CDTF">2021-10-19T12:07:00Z</dcterms:modified>
</cp:coreProperties>
</file>